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83"/>
        <w:gridCol w:w="992"/>
        <w:gridCol w:w="284"/>
        <w:gridCol w:w="992"/>
        <w:gridCol w:w="448"/>
        <w:gridCol w:w="686"/>
        <w:gridCol w:w="594"/>
        <w:gridCol w:w="540"/>
        <w:gridCol w:w="740"/>
        <w:gridCol w:w="252"/>
        <w:gridCol w:w="1028"/>
        <w:gridCol w:w="106"/>
        <w:gridCol w:w="1174"/>
        <w:gridCol w:w="102"/>
        <w:gridCol w:w="1134"/>
        <w:gridCol w:w="44"/>
        <w:gridCol w:w="1090"/>
        <w:gridCol w:w="190"/>
        <w:gridCol w:w="944"/>
        <w:gridCol w:w="336"/>
        <w:gridCol w:w="656"/>
        <w:gridCol w:w="644"/>
        <w:gridCol w:w="207"/>
        <w:gridCol w:w="29"/>
        <w:gridCol w:w="236"/>
      </w:tblGrid>
      <w:tr w:rsidR="00D16C64" w:rsidRPr="00D16C64" w:rsidTr="0079520C">
        <w:trPr>
          <w:trHeight w:val="264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6C6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Приложение № 1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6C64" w:rsidRPr="00D16C64" w:rsidTr="0079520C">
        <w:trPr>
          <w:trHeight w:val="264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6C6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к   Постановлению </w:t>
            </w:r>
            <w:proofErr w:type="spellStart"/>
            <w:r w:rsidRPr="00D16C64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D16C6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6C64" w:rsidRPr="00D16C64" w:rsidTr="0079520C">
        <w:trPr>
          <w:trHeight w:val="264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6C6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79520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6C6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8.11.2014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6C64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6C64">
              <w:rPr>
                <w:rFonts w:eastAsia="Times New Roman" w:cs="Times New Roman"/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6C64" w:rsidRPr="00D16C64" w:rsidTr="0079520C">
        <w:trPr>
          <w:trHeight w:val="264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6C6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в редакции Постановления </w:t>
            </w:r>
            <w:proofErr w:type="spellStart"/>
            <w:r w:rsidRPr="00D16C64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D16C6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6C64" w:rsidRPr="00D16C64" w:rsidTr="0079520C">
        <w:trPr>
          <w:trHeight w:val="264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6C6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6C64">
              <w:rPr>
                <w:rFonts w:eastAsia="Times New Roman" w:cs="Times New Roman"/>
                <w:sz w:val="20"/>
                <w:szCs w:val="20"/>
                <w:lang w:eastAsia="ru-RU"/>
              </w:rPr>
              <w:t>15.11.20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6C6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№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6C64">
              <w:rPr>
                <w:rFonts w:eastAsia="Times New Roman" w:cs="Times New Roman"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6C64" w:rsidRPr="00D16C64" w:rsidTr="0079520C">
        <w:trPr>
          <w:trHeight w:val="264"/>
        </w:trPr>
        <w:tc>
          <w:tcPr>
            <w:tcW w:w="154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6C64" w:rsidRPr="00D16C64" w:rsidTr="0079520C">
        <w:trPr>
          <w:trHeight w:val="264"/>
        </w:trPr>
        <w:tc>
          <w:tcPr>
            <w:tcW w:w="1540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й  программы "Совершенствование  системы образования г. </w:t>
            </w:r>
            <w:proofErr w:type="spellStart"/>
            <w:r w:rsidRPr="00D16C6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линцы</w:t>
            </w:r>
            <w:proofErr w:type="spellEnd"/>
            <w:r w:rsidRPr="00D16C6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"  (2015 - 2024 годы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6C64" w:rsidRPr="00D16C64" w:rsidTr="0079520C">
        <w:trPr>
          <w:gridAfter w:val="2"/>
          <w:wAfter w:w="265" w:type="dxa"/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16C64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рограмм, подпрограмм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16C64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D16C64">
              <w:rPr>
                <w:rFonts w:eastAsia="Times New Roman" w:cs="Times New Roman"/>
                <w:sz w:val="14"/>
                <w:szCs w:val="14"/>
                <w:lang w:eastAsia="ru-RU"/>
              </w:rPr>
              <w:t>Объем средств по реализации программ, подпрограмм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5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6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7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8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3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4 г.</w:t>
            </w:r>
          </w:p>
        </w:tc>
      </w:tr>
      <w:tr w:rsidR="00D16C64" w:rsidRPr="00D16C64" w:rsidTr="0079520C">
        <w:trPr>
          <w:gridAfter w:val="2"/>
          <w:wAfter w:w="265" w:type="dxa"/>
          <w:trHeight w:val="399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Муниципальная программа "Совершенствование  системы образования г. </w:t>
            </w:r>
            <w:proofErr w:type="spellStart"/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Клинцы</w:t>
            </w:r>
            <w:proofErr w:type="spellEnd"/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"  (2015  - 2024 го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142 038 586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2 955 7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8 313 380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39 965 879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5 986 61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1 756 82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56 198 348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8 683 31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1 294 549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6 883 949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D16C64" w:rsidRPr="00D16C64" w:rsidTr="0079520C">
        <w:trPr>
          <w:gridAfter w:val="2"/>
          <w:wAfter w:w="265" w:type="dxa"/>
          <w:trHeight w:val="399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019 705 422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28 693 1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36 860 4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39 819 4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81 016 0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38 868 89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3 343 18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15 995 138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08 705 9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06 403 28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D16C64" w:rsidRPr="00D16C64" w:rsidTr="0079520C">
        <w:trPr>
          <w:gridAfter w:val="2"/>
          <w:wAfter w:w="265" w:type="dxa"/>
          <w:trHeight w:val="399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рограмм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161 744 00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1 648 8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5 173 782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9 785 323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7 002 615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00 625 7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19 541 52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04 678 449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0 000 487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3 287 230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D16C64" w:rsidRPr="00D16C64" w:rsidTr="0079520C">
        <w:trPr>
          <w:gridAfter w:val="2"/>
          <w:wAfter w:w="265" w:type="dxa"/>
          <w:trHeight w:val="399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№ 1  "Реализация образовательных программ"  (2015 - 2024 го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692 064 94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6 474 15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0 910 32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7 668 968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2 876 98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0 671 34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8 694 65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28 610 032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5 075 048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1 083 430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D16C64" w:rsidRPr="00D16C64" w:rsidTr="0079520C">
        <w:trPr>
          <w:gridAfter w:val="2"/>
          <w:wAfter w:w="265" w:type="dxa"/>
          <w:trHeight w:val="399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705 913 50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13 052 0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20 085 2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31 967 4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1 987 1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03 746 05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91 158 5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05 144 548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83 926 0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84 846 56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D16C64" w:rsidRPr="00D16C64" w:rsidTr="0079520C">
        <w:trPr>
          <w:gridAfter w:val="2"/>
          <w:wAfter w:w="265" w:type="dxa"/>
          <w:trHeight w:val="516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одпрограмме № 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397 978 45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9 526 20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0 995 52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9 636 38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4 864 148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4 417 3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9 853 16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33 754 58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9 001 055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45 929 999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D16C64" w:rsidRPr="00D16C64" w:rsidTr="0079520C">
        <w:trPr>
          <w:gridAfter w:val="2"/>
          <w:wAfter w:w="265" w:type="dxa"/>
          <w:trHeight w:val="20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2 298 63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072 193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564 154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612 84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496 33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651 8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905 79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 298 867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 247 440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449 201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 702 616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779 9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79 486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82 404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58 932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39 02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21 722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51 08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63 997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425 996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0 391 402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31 3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337 062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960 29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64 851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766 41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758 10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856 394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645 40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871 514,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 088 452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63 6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194 381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137 04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83 800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56 51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91 22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88 08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98 329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75 380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 308 113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677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97 12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021 23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88 14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186 69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05 36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436 386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72 701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422 999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 488 411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278 1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428 63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693 168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39 276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741 22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86 91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18 719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30 859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271 445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 658 72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736 1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68 626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177 06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626 486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64 68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711 23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890 69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67 455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216 328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 591 73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373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44 926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654 384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626 116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770 74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58 226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817 88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23 885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221 744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872 577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336 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464 081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489 08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763 237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19 93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791 03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334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24 322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12 22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84 178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838 07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432 76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812 95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115 923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235 655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 742 713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495 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009 071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795 58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907 384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92 37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455 403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134 704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765 299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187 624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2 482 93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934 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321 264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646 50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570 012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757 94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516 358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065 71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990 721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680 100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 067 081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49 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09 877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00 18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55 267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39 1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64 637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98 154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34 297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16 299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 801 065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787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45 77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95 19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194 94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170 98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63 38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474 343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129 718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038 783,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 722 89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622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76 05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35 57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35 483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08 92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02 45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16 32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463 287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162 411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 801 773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702 0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865 92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843 99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481 009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02 83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608 97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98 79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19 790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078 378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 760 666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97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65 940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616 819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029 43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24 1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62 786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94 036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94 147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75 699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 355 836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792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90 020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76 368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78 706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820 82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850 268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39 30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18 152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089 672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 325 26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112 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05 178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116 488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45 950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648 91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890 899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618 965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403 856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182 825,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1 276 14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873 5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480 480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603 164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881 314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160 66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218 34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140 480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893 265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24 897,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 146 575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850 4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130 781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433 48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456 618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165 59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844 31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915 992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503 22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846 134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3 602 296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97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998 331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766 716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665 53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761 2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767 433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156 724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193 180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14 404,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0 400 460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48 9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59 440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76 485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477 48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69 71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87 33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51 867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97 641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31 529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4 831 058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828 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751 528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060 72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115 502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025 0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120 40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755 09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513 345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661 192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 088 803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686 98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815 83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818 63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66 667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20 18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887 2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66 16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308 946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418 183,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9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4 233 6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9 903 0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6 859 9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9 762 2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6 732 8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6 006 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872 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4 866 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8 114 9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8 114 99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6 787 278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414 655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043 645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3 45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06 1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23 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31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90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81 8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81 85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9 064 954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658 06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74 425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1 74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76 8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89 8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00 8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1 0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1 0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1 04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3 546 35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341 72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75 614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49 06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429 5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95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26 4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41 2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93 3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93 37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8 733 920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823 334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60 257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17 40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18 9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1 7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67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27 9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28 1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28 19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3 989 62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686 04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891 643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41 98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76 1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48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35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86 93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61 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61 4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2 634 563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27 04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0 584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34 82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52 8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00 9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30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26 9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95 1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95 19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5 564 59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127 05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446 765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463 92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40 9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04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26 0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87 83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83 6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83 67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 841 56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650 09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700 425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98 328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35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57 42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1 893 899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959 1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66 828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636 87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63 7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63 27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62 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98 090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71 9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71 92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5 880 99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930 42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30 145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2 322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71 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55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5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66 3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01 2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01 29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0 426 69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 821 935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20 592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740 81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166 0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584 5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26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365 058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000 4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000 49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2 469 613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860 593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20 395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51 02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58 9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670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83 628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0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0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3 742 51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730 00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950 560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70 63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20 8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78 9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37 1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32 3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11 0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11 00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2 688 015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332 20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36 459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38 08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9 9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84 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64 2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201 7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15 2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15 27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5 856 80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028 327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30 863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78 84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221 4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960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532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04 3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50 2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50 2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694 088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731 692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129 533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66 42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60 0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99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6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81 2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0 4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0 49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8 899 10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015 70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04 50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40 916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11 1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44 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78 8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60 799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21 2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21 2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4 889 47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460 96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21 781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73 90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94 2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35 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93 8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04 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52 5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52 59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8 614 142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 326 355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17 970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156 191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577 2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22 27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962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641 3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55 4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55 40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7 766 297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 377 917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88 304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897 73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537 0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207 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168 9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956 8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465 9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465 97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3 462 00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 015 418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58 132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13 743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883 8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069 06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747 8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270 2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651 8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651 84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0 042 095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691 32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44 669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4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127 5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41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26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5 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00 2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00 29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5 662 05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 211 84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183 747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487 28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196 8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553 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745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723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280 3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280 38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7 180 327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070 65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60 258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27 74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67 4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535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98 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19 8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50 13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50 13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2 770 685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324 55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47 693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19 571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82 9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95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55 2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40 816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02 2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02 29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 270 780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98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77 2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96 560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02 5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34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93 2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02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82 6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82 60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 861 2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186 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06 8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58 4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52 8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86 31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60 5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36 4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36 4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36 41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5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5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троительство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Присторо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а 55 мест для детей в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лзрасте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т 1,5 до 3 л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90 17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90 17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0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юджетные инвестиции на приобретение объектов недвижимого имущества в государственную (муниципальную) собственность (МБУДО ДЮСШ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бассейн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14 96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4 96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1 - Мероприятия  государственной программы Российской Федераци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73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 573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Доступная среда" на  2011-2020 годы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79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2 79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14 - Мероприятия  государственной программы Российской Федерации  "Доступная сред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69 5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69 56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0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на  2011-2020 годы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 61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61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6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здание в общеобразовательных  организациях, расположенных в сельской местности и малых городах, условий для занятия физической культурой и спортом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141 5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1 834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2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0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0 266 370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3 625 245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158 948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1 285 641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7 105 509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7 693 3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250 074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 875 00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 603 894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 668 678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2 329 479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639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103 029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741 69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152 186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842 21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487 35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795 07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495 85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072 155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8 894 114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486 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135 86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946 267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029 860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539 85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891 12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244 03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331 50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89 370,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7 939 567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345 7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386 270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143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874 1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 588 13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725 83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985 9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305 596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84 19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1 646 12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679 47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218 127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499 0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934 7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158 0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655 76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737 695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685 692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77 432,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 855 062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60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636 619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448 3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737 6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052 58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310 885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285 639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402 827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619 569,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6 957 90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994 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155 565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836 54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416 538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760 9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215 918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949 978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365 961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62 054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3 550 96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048 43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966 988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 113 78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 077 573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 796 4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 517 79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 674 207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 217 125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138 581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5 256 53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655 7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415 020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298 04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611 292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649 68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859 258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739 62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213 636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814 188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3 304 056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036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799 207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 382 1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 948 893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 483 68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 634 00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 804 974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 183 122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031 443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2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 383 85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669 3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773 36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706 93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124 266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344 14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009 63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071 91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004 028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680 190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3 915 544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762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902 420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 148 58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 480 947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 194 56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788 24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905 5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737 5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995 582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0 057 74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221 55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215 819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020 49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717 366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283 0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154 254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680 33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660 992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103 917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Синьков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83 92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66 77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7 156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лини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91 49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57 99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33 498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3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58 541 5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2 187 1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2 314 4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655 0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3 942 8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5 523 2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9 231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2 529 0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1 579 0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1 579 04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22 145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 247 6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3 474 3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564 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047 4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 9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5 131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 705 9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5 505 9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5 505 94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9 729 68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 697 8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 763 134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396 4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361 3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2 15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2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 684 8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3 584 8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3 584 80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7 870 6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3 258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 318 7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 218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649 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4 006 0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4 3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8 223 1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423 1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423 18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2 369 2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2 993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2 986 6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960 5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678 9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 54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 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 134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 634 0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 634 04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5 686 896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 941 2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 663 787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41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202 1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 0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 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 042 7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 842 79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 842 79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6 214 3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 152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 832 1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008 6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287 9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2 0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2 4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 540 9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2 940 9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2 940 95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5 240 9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544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 982 4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090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418 4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 27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 9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0 344 6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 844 6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 844 67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2 495 0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 613 2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459 8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833 5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975 7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0 17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0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2 247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747 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747 2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29 026 107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1 039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2 875 032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572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134 8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32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1 993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9 193 5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9 193 52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5 249 0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2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032 5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46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40 2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92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 659 5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 309 59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 309 59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5 164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 618 6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 662 19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386 3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84 6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0 06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0 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684 0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434 0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434 03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3 099 242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00 4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67 930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35 6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61 4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98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9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268 2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118 25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118 25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Синьков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28 01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331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96 496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Калининская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22 28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223 2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99 029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6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 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4 866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838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514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514 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514 1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411 824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24 624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4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43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43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007 10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51 18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77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77 9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77 9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 994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119 7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43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437 2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437 28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823 57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42 53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179 64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04 76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641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16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544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38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5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5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53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286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55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 478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354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062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062 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062 2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05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6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627 53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02 73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29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4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7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7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7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19 201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5 30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831 04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01 427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92 471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49 56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 89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2 26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43 667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6 336,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25 279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3 430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6 01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1 84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2 406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26 46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1 611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4 06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4 85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9 235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39 29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1 54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47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7 752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3 030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5 91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 99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4 63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91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5 191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56 409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124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3 00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8 28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3 56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35 883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72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1 8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7 15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2 434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01 33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7 01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32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321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4 878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79 779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8 16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0 368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1 61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3 380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2 55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2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62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629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629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9 58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4 554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5 03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5 034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5 034,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8 019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668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 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 35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 35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6 64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64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8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886 29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309 8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335 005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576 454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441 783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560 70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294 33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090 81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266 369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86 775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328 02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08 67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590 784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819 352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19 690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334 346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486 44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65 69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847 90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84 598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446 52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96 73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48 567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49 792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99 961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674 751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39 99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59 37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34 752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84 92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95 035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10 444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95 392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84 591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34 760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406 39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62 27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43 021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44 125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94 295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078 14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185 746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30 86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92 402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992 740,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854 073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322 08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52 229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531 98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738 859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31 93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5 77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7 941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6 15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6 157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15 701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22 359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70 079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93 342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93 342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90 52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4 84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0 238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25 678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25 678,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70 1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70 1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6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43 663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83 4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90 000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60 199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15 432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21 042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2 550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8 76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8 491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6 177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4 9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1 18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2 242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3 788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0 193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4 86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29 25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8 75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5 61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4 336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3 04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6 67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4 223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6 36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9 571,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7 07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8 26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 815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814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2 016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2 070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1 77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6 121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 293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3 495,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39 683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3 67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3 740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6 008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9 210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7 7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3 108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6 161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4 621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1 026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40 41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4 964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1 49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5 445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8 650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3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2 67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864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648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648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6 51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6 726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050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9 787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9 787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9 35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3 030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 75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319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319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9 576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9 576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5 199 87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776 714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187 22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687 69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275 146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935 57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6 523 227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6 603 804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779 851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430 642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УДО  ЦД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9 719 90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412 1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515 150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18 49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429 314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 862 07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259 21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483 84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09 233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30 436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УДО - СЮ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282 45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405 8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28 313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420 82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946 705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578 73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641 00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53 15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99 367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008 524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5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0 587 75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 279 369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 809 851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 683 384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 686 085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542 76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3 730 319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0 233 706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4 993 996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4 628 282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5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 "Луч"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3 609 75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 679 376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5 533 907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 064 98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2 213 040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3 952 0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3 892 68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0 933 09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2 177 254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2 163 399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60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644 01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00 08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959 055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542 4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542 43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УДО  ЦД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857 5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627 7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190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 519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 519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УДО - СЮ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 573 1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26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75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46 7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46 76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 855 938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24 49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533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698 8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698 88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 "Луч"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0 754 348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21 4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947 238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 242 84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 242 84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17 0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3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33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9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9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069 6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1 8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0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7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1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4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7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2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1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1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13 9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1 71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9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0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52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9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4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8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90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90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Синьков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Калининская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4 0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0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3 4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59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06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00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36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5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8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2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95 9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06 1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3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59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58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2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3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3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7 849 519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231 35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407 574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672 82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3 683 572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326 55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311 83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601 26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 288 28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 326 253,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"Управление в сфере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527 1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023 5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50 0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02 3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906 7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465 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087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5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869 3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869 33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D16C64" w:rsidRPr="00D16C64" w:rsidTr="0079520C">
        <w:trPr>
          <w:gridAfter w:val="2"/>
          <w:wAfter w:w="265" w:type="dxa"/>
          <w:trHeight w:val="4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образования"  (2015 - 2024 го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одпрограмме № 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9 376 702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254 905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057 602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475 13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590 34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4 792 04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399 20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 454 25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 157 62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 195 591,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D16C64" w:rsidRPr="00D16C64" w:rsidTr="0079520C">
        <w:trPr>
          <w:gridAfter w:val="2"/>
          <w:wAfter w:w="265" w:type="dxa"/>
          <w:trHeight w:val="18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тдел образования </w:t>
            </w:r>
            <w:proofErr w:type="spellStart"/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линцовской</w:t>
            </w:r>
            <w:proofErr w:type="spellEnd"/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городской администрации -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 609 907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224 141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094 79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228 55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403 655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561 21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422 024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059 01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806 592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809 908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9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Информационная  деятельность муниципального образования, оплата публикаций об актуальных событиях в городе  о деятельности муниципальных учреждений гор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1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1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4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Учреждения психолого-медико-социального сопровождения -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 343 343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100 12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090 428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859 327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152 350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073 7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231 586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007 76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900 842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927 168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2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й-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6 614 469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5 907 087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0 222 35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9 303 134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127 565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9 691 59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1 658 22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5 534 482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3 580 848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3 589 176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0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Реализация мероприятий государственной программы Российской Федерации "Доступная среда" на 2011-2015 годы в рамках подпрограммы "Обеспечение доступности приоритетных объектов и услуг в приоритетных сферах жизнедеятельности инвалидов и  других маломобильных групп насел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- ремонт туал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7 - ремонт туалет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8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0 527 1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23 5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50 0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02 3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906 7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465 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087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5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869 3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869 33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00 627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26 0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7 5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6 16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116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2 45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46 295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04 5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304 5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72 76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1 037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 370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 225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8 18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00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28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10 534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00 2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400 2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017 32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12 58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7 29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1 001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3 912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7 26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06 672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26 3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426 3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788 04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69 694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11 988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1 61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6 70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9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58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61 084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48 0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348 0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68 674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9 31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7 502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2 788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8 841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4 8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80 186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72 6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272 6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12 39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10 27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2 524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0 52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782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5 58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09 901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07 4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307 4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416 00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57 56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0 15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1 85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5 555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1 49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81 982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98 7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298 7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87 32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8 564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7 55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7 910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882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 40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261 390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7 09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0 74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7 878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7 954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8 73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3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08 981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174 0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174 0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74 644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77 00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11 165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08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8 630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0 90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94 048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49 4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249 4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438 59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84 217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79 729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2 84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1 344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0 3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65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570 54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643 8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643 8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20 204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3 88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5 651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 943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4 597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6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7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71 265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98 6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 98 6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76 63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34 67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02 640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40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1 319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7 55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0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29 641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13 2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313 2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083 19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54 27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2 40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4 502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8 68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1 7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7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92 026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11 8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411 8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28 387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33 673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2 47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3 343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 44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91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03 742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78 4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278 4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66 15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0 294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5 122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4 23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407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7 8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3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75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75 4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 75 4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749 493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13 122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93 11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7 05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3 376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6 09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7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72 91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379 9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379 9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628 12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08 866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54 557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2 45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6 030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6 75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42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70 257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417 6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417 6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046 77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07 039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49 276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6 25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0 859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3 60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61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492 941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655 4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655 4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953 71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40 19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99 764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5 56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1 813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4 03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616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489 937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603 2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603 2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049 658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08 389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92 470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0 71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3 246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1 74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54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570 288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655 4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655 4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07 283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57 11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5 80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2 65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5 451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3 7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06 333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58 1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258 1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894 38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91 95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90 886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2 37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4 549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4 53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530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508 288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640 9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640 9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479 018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34 809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34 685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 13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9 166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3 76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6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45 05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98 7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298 7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655 575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31 529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7 306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6 905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410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 33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60 95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79 262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282 438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282 438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11 72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0 50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3 94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27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37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3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32 0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 32 0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39 06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9 8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7 35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43 41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43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43 400,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          43 4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2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 № 3 "Обеспечение функционирования системы образования г. </w:t>
            </w:r>
            <w:proofErr w:type="spellStart"/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Клинцы</w:t>
            </w:r>
            <w:proofErr w:type="spellEnd"/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"  (2015 - 2024 го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124 11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50 223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95 47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24 089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426 0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58 92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191 85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472 009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31 217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b/>
                <w:bCs/>
                <w:sz w:val="10"/>
                <w:szCs w:val="10"/>
                <w:lang w:eastAsia="ru-RU"/>
              </w:rPr>
              <w:t>2 474 266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D16C64" w:rsidRPr="00D16C64" w:rsidTr="0079520C">
        <w:trPr>
          <w:gridAfter w:val="2"/>
          <w:wAfter w:w="265" w:type="dxa"/>
          <w:trHeight w:val="399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2 264 733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617 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25 1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9 7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122 0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657 35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097 30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99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 910 5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b/>
                <w:bCs/>
                <w:sz w:val="10"/>
                <w:szCs w:val="10"/>
                <w:lang w:eastAsia="ru-RU"/>
              </w:rPr>
              <w:t>12 687 37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одпрограмме №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4 388 852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867 763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120 6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673 80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548 1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416 28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289 16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8 469 609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 841 810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b/>
                <w:bCs/>
                <w:sz w:val="10"/>
                <w:szCs w:val="10"/>
                <w:lang w:eastAsia="ru-RU"/>
              </w:rPr>
              <w:t>15 161 640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D16C64" w:rsidRPr="00D16C64" w:rsidTr="0079520C">
        <w:trPr>
          <w:gridAfter w:val="2"/>
          <w:wAfter w:w="265" w:type="dxa"/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участия педагогов в конкурсах на соискание Гранта городского округа «город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линцы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Брянской области» «Лучшее образовательное  учреждение» и «Лучший педагогический работник ОУ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79520C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b/>
                <w:bCs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 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79520C" w:rsidRDefault="00D16C64" w:rsidP="00D16C6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79520C">
              <w:rPr>
                <w:rFonts w:eastAsia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УДО - СЮ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6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и проведение городских мероприятий, конференций, конкурсов профессионального мастерства, олимпиад, чествование одаренных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80 664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5 0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1 405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8 9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9 3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6 0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0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иобретение программного обеспечения и расходных материалов для проведения ЕГ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69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 69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МБОУ - СОШ № 4 - проведение </w:t>
            </w:r>
            <w:proofErr w:type="gramStart"/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городского</w:t>
            </w:r>
            <w:proofErr w:type="gramEnd"/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и участие в областном ДЮ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6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СОШ № 4 - установка пожарной лестницы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9 9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 МБДОУ - детский сад № 8 - выполнение работ по капитальному ремонту системы отоплен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52 75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152 75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5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ДОУ - детский сад № 2 - приобретение детской мебел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2 16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72 167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0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30 695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8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7 83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9 493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9 493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1 24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5 44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9 21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9 9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6 0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16 8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1 2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26 9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1 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08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5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2 2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6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8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6 1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1 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7 80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 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5 1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8 4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8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1 2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3 58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8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 99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СОШ № 4 - обустройство пожарного выход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9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 - установка системы оповещения эвакуации при пожар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9 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1- приобретение и установка веранды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2 -приобретение и установка веранды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ДОУ - детский сад № 13 - приобретение и установка веранды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ДОУ - детский сад № 17- приобретение и установка веранды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8 - приобретение и установка веранды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31- приобретение и установка веранды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изготовление технической документации на присоединение к электросет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5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 5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техническое  присоединение к электросет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61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3 61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матрасов, одеял, подушек, комплектов постельного бел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7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7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посу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полотене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изготовление качелей и качал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1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 1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компьютера и МФ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0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 0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текущий ремонт пандуса и двер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 19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6 19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противн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- капитальный  ремонт электропли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10- ремонт музыкального зала и приобретение строительных материал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 9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6 9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- приобретение и доставка пожарных шкафов для пожарных и рукав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- установка монтаж пожарной сигнализации и системы оповещения управления эвакуаци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4 93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4 93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- проведение комплекса работ по ремонту наружного теплоснаб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3 3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53 3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- установка оконных  бло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- установка рукомойни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4 9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установка оконных и дверных бло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 -- ремонт теплотрас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 - ремонт кровл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9 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0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мебел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4 - ремонт пожарно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3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8 3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пожарной сигнализации системы оповещ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3 - замен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5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0 5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дверных блоков, монтаж двер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8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3 - установка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9 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замена оконных блоков и двер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 - приобретение школьных стен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3 -  ремонт туалетов (доля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ани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7 -  ремонт туалетов (доля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ани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 - приобретение подарка к юбилею школ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 - приобретение подавителей мобильной (сотовой) связи при проведении ЕГ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 16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 - приобретение подавителей мобильной (сотовой) связи при проведении ЕГ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 3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 - приобретение подавителей мобильной (сотовой) связи при проведении ЕГ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1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0 12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 - приобретение баннер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3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2 3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- приобретение строительных материалов для ремонта кабин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 455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 455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4 9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замена двер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3 -  приобретение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7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 7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троительных материалов и фурнитуры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4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6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3 6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08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ремонт кровли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4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4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68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Ш № 4 -  приобретение зна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 -  приобретение окна-двери,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9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3 98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отивопожарного дверного блока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7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СОШ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4 9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дверных и оконных блоков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Ш № 8 -  проведение неотложных аварийно-восстановительных работ на теплотрасс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Строительство школы - проектно-сметная документ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нос (демонтаж) объекта незавершенного строительства "Школа на 1296 учащихся в микрорайоне № 3 г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линцы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70 46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770 46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8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52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1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8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5 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24 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5 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2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6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3 9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6 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2 9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0 7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5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5 2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5 2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4 91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7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6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3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0 6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3 2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 9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41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5 3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7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4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81 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3 6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8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4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63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0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4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05 8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2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4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0 1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1 8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31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9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5 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1 8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питания учащихс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9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9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9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9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7 7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7 7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3 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3 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7 1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7 1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9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9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3 4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3 4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 3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 3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лининская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Синьков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Н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полнительные меры государственной поддержки обучающихся - организация питания учащихс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27 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440 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86 7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38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13 7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24 4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232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61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7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363 3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12 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51 0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47 9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6 5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71 3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12 9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8 0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4 9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32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02 7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30 2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037 6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04 5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33 0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105 1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33 9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71 19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663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07 3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056 1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53 7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4 3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99 4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37 2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9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7 82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0 4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3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7 1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лининская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8 9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9 0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Синьков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НО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2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 0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9 9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 - установка и замена дверных и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1 1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1 1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4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поэтапному внедрению Всероссийского физкультурно-спортивного комплекса "Готов к труду и обороне в Брянской области" (ГТО) в рамках подпрограммы "Развитие физической культуры и спорта" государственной программы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 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9 8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Российской Федерации "Развитие физической культуры и спорта"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Ш № 2 - реализация мероприятий по содействию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0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260 76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создания новых мест в общеобразовательных организациях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 8 - реализация мероприятий по содействию создания  новых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0 7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260 7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мест в общеобразовательных организациях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2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6 2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ученических стульев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4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4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-ремонт актового  зала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9 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жалюзи, кондиционер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9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 9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 - приобретение офисной техники и расходных материалов для проведения ЕГЭ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6 3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6 3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текущий ремонт зда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- СЮТ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9 8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9 8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ровли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7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7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текущий ремонт зда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-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9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5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, ремонт канализаци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- ремонт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1 5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1 5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омещений, замена оконных блоков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2- приобретение мебели,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3 6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23 6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ерамогранитной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литки, замена дверного блок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7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7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иобретение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9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8 4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спортивной формы,  оборудования и инвентар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49 4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56 9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иобретение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5 9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8 4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4 4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2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56 9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текущий ремонт футбольного пол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185 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 185 2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ля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ни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тдельных мероприятий на укрепление материально-технической базы образователь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5 19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9 184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6 013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0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 ДЮСШ  "Луч"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спортивной экипировки - хоккейной формы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3 - замена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4 4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4 4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верного блока, светильников, подоконников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3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- замена дверного блока,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8 3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жарочно-пекарского шкафа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1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мебели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48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1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5 1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9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5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замена дверных и 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3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48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4 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ондинционер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4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0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3 0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, приобретение мебе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 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8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ройматериал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- ЦДТ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07 5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оргтехник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 9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4 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4 0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мебе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2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жарочного шкаф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9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кроватей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31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6 9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линолеум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80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овель муниципальных образовательных организаций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273 37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 531 87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95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Брянской област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61 01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392 0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9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71 439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8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4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264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53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6 53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1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7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467 9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7 26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7 26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4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5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16 5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16 5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2 44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2 44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3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01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201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3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5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0 4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10 4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9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7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7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7 69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387 69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66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20 66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8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31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63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63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2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728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0 96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0 96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2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67 2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767 2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0 9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50 9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2 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82 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9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5 9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90 3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490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1 06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1 06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6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96 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 5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 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У - КГЦППМИСП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8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иральной машины, утюг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УДО  ДЮСШ "Луч"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портивного инвентар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31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 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2 1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электроплиты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2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7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6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36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2  -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шкафчиков и скамеек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9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-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9 69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9 69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иломатериал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29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29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81 14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81 14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6 64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6 64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17 38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317 38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15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9 15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3 97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53 97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 69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1 69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3 -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89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6 38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26 384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7 80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7 80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7 25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7 252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987 996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916 0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285 89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916 0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869 9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8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471 07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5 83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15 08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2 908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7 248,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4 48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54 48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68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 68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1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8 50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48 50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39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1 39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3 6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3 7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419 9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3 72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2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0 435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54 37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54 37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134 64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8 15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 14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2 218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9 010,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91 19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041 19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5 49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5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2 76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8 36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13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4 395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3 37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93 37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6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4 6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37 75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137 75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63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5 63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85 09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85 09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9 308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9 308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 ДО - СЮТ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4 35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84 35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9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8 9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68 04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68 04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80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7 80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740 07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740 07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7 700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0 99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96 70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953 38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53 38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0 993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3 19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7 802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рдо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4 242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64 242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02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6 02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У - КГЦППМИСП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4 52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94 52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276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2 276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077 8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77 8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3 30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05 5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7 802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0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7 80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7 802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92 46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0 6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365 72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916 0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2 90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5 07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9 501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92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74 423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274 423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1 646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24 94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96 70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развитию физической культуры и спорта - МБУДО ДЮСШ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земельные изыскания (геология, геодез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05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1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7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7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2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2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48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0 3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9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1 6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63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здание цифровой образовательной</w:t>
            </w: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среды в общеобразовательных организациях Брянской област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4 0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6 860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307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461,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461,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0 830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215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 615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 615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 61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 07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 07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0 830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215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 61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2 66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 0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 07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 07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 99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3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. МБУДО ДЮСШ "Луч"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п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риобретение спортивной формы,  оборудования и инвентар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3 248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6 624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6 624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ероприятия по оснащению объектов спортивной инфраструктуры спортивно-технологическим оборудованием в рамках регионального проекта "Спорт - норма жизни (Брянская  область)" подпрограммы  "Развитие спорта высших достижений и системы подготовки спортивного резерва" государственной программы  "Развитие физической культуры и спорта Брянской област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11 8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611 89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08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 приобретение спортивного оборуд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8 319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58 319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лагоустройство зданий и территорий муниципальных образовательных организаций моногор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471 21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471 212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798 90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798 90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127 99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127 99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, текущий ремонт пищеблок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60 17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60 17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6 47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96 47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анузл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368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7 368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3 16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923 16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анузлов, пищеблок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48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9 48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7 83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27 83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огражде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 72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9 72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02 42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402 42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анузлов, пищеблока, огражде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5 55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5 55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1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23 49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523 49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текущий ремонт системы отопле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4 67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14 67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4 14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94 14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72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4 72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24 45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624 45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, текущий ремонт кабинета, полов коридор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7 53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7 53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13 97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513 97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задания, замена оконных, дверных блоков, текущий ремонт санузлов, полов групповых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22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9 22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85 40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85 40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олов групповых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64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6 64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31 929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431 929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3 04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83 04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850 07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850 07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, замена оконных и двер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4 52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14 52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13 20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613 20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задания, замена оконных, дверных блоков, текущий ремонт фасад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6 69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96 69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60 0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60 0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ищеблок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5 05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5 05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91 1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091 1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ищеблок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13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2 13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8 28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78 28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ла, теплового узла, ремонт зда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10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66 10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53 32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353 32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капитальный ремонт лестницы и балки перекрытия, текущий ремонт фасада школы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7 1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77 1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64 2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764 2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раздевалок в спортзале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2 7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32 7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5 7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35 7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ищеблок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 32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0 32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6 60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16 60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класс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35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1 35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9 8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69 8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 замене оконных бло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31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0 31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115 43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 115 43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туалетов, раздевалок, душевых в спортзале, пищеблок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9 763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09 763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55 98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 055 98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толков холла, класс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4 75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54 75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409 15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7 409 15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8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фасада здания, благоустройство территории, замена оконных и дверных проем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7 67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57 67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2 71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512 71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лагоустройство территори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59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8 59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348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З</w:t>
            </w:r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аймищенская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СОШ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615 29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3 615 29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648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капитальный ремонт мягкой кровл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1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2 1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9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«Луч»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им.В.Фридзона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78 73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 878 73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8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мягкой кровли, текущий ремонт потолков борцовского зала, потолков теннисного зал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1 41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41 41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152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УДО  ДЮСШ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государственная экспертиза сметной стоимости капитального ремонта стадиона "Труд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4 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104 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48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 ДЮСШ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овед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0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8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монта спортивных сооружений муниципальных учреждений физической культуры и спор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8 0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08 0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612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иобретение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4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94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6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85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8 85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528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иобрет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8 7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68 7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7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3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46 3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4 72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одернизация школьных столовых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ыхобщеобразовательных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рганизаций Брянской област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 17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одернизация школьных столовых </w:t>
            </w:r>
            <w:proofErr w:type="spellStart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ыхобщеобразовательных</w:t>
            </w:r>
            <w:proofErr w:type="spellEnd"/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рганизаций Брянской област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8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943 265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 943 265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D16C64" w:rsidRPr="00D16C64" w:rsidTr="0079520C">
        <w:trPr>
          <w:gridAfter w:val="2"/>
          <w:wAfter w:w="265" w:type="dxa"/>
          <w:trHeight w:val="24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субсидия бюджетам муниципальных районов (муниципальных округов, городских округов) на реализацию отдельных мероприятий по развитию образования в рамках государственной программы "Развитие образования и науки Брянской области"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84 49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64" w:rsidRPr="00D16C64" w:rsidRDefault="00D16C64" w:rsidP="00D16C64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16C64">
              <w:rPr>
                <w:rFonts w:eastAsia="Times New Roman" w:cs="Times New Roman"/>
                <w:sz w:val="12"/>
                <w:szCs w:val="12"/>
                <w:lang w:eastAsia="ru-RU"/>
              </w:rPr>
              <w:t>884 49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64" w:rsidRPr="00D16C64" w:rsidRDefault="00D16C64" w:rsidP="00D16C64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16C6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</w:tbl>
    <w:p w:rsidR="00D16C64" w:rsidRPr="00D16C64" w:rsidRDefault="00D16C64" w:rsidP="00D16C64">
      <w:pPr>
        <w:spacing w:line="240" w:lineRule="auto"/>
        <w:ind w:left="-993" w:right="-881"/>
        <w:rPr>
          <w:rFonts w:eastAsia="Times New Roman" w:cs="Times New Roman"/>
          <w:sz w:val="12"/>
          <w:szCs w:val="12"/>
          <w:lang w:eastAsia="ru-RU"/>
        </w:rPr>
      </w:pPr>
    </w:p>
    <w:sectPr w:rsidR="00D16C64" w:rsidRPr="00D16C64" w:rsidSect="0079520C">
      <w:type w:val="continuous"/>
      <w:pgSz w:w="16838" w:h="11906" w:orient="landscape"/>
      <w:pgMar w:top="993" w:right="1134" w:bottom="851" w:left="1134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FB" w:rsidRDefault="00404BFB" w:rsidP="00306D28">
      <w:pPr>
        <w:spacing w:line="240" w:lineRule="auto"/>
      </w:pPr>
      <w:r>
        <w:separator/>
      </w:r>
    </w:p>
  </w:endnote>
  <w:endnote w:type="continuationSeparator" w:id="0">
    <w:p w:rsidR="00404BFB" w:rsidRDefault="00404BFB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FB" w:rsidRDefault="00404BFB" w:rsidP="00306D28">
      <w:pPr>
        <w:spacing w:line="240" w:lineRule="auto"/>
      </w:pPr>
      <w:r>
        <w:separator/>
      </w:r>
    </w:p>
  </w:footnote>
  <w:footnote w:type="continuationSeparator" w:id="0">
    <w:p w:rsidR="00404BFB" w:rsidRDefault="00404BFB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0506E"/>
    <w:rsid w:val="000126A4"/>
    <w:rsid w:val="00012EE0"/>
    <w:rsid w:val="000222B2"/>
    <w:rsid w:val="0002407E"/>
    <w:rsid w:val="00030138"/>
    <w:rsid w:val="00030927"/>
    <w:rsid w:val="0003768B"/>
    <w:rsid w:val="00040A63"/>
    <w:rsid w:val="000473CA"/>
    <w:rsid w:val="00052882"/>
    <w:rsid w:val="000536E3"/>
    <w:rsid w:val="000551FE"/>
    <w:rsid w:val="00061FD4"/>
    <w:rsid w:val="00073373"/>
    <w:rsid w:val="00076ABD"/>
    <w:rsid w:val="000826AD"/>
    <w:rsid w:val="00084794"/>
    <w:rsid w:val="0008580F"/>
    <w:rsid w:val="00090A65"/>
    <w:rsid w:val="00090AD9"/>
    <w:rsid w:val="00094252"/>
    <w:rsid w:val="00095E68"/>
    <w:rsid w:val="00095EFF"/>
    <w:rsid w:val="000964F4"/>
    <w:rsid w:val="000A07F1"/>
    <w:rsid w:val="000A41A0"/>
    <w:rsid w:val="000B2326"/>
    <w:rsid w:val="000B4F54"/>
    <w:rsid w:val="000C3568"/>
    <w:rsid w:val="000C51B2"/>
    <w:rsid w:val="000C6A54"/>
    <w:rsid w:val="000C72F8"/>
    <w:rsid w:val="000C74A8"/>
    <w:rsid w:val="000D04FD"/>
    <w:rsid w:val="000D4DFB"/>
    <w:rsid w:val="000F4F9F"/>
    <w:rsid w:val="000F7BFA"/>
    <w:rsid w:val="00105DA9"/>
    <w:rsid w:val="00106A53"/>
    <w:rsid w:val="00107CFC"/>
    <w:rsid w:val="001108BD"/>
    <w:rsid w:val="0011788A"/>
    <w:rsid w:val="00117C72"/>
    <w:rsid w:val="001211C9"/>
    <w:rsid w:val="00124F4B"/>
    <w:rsid w:val="00143750"/>
    <w:rsid w:val="00145039"/>
    <w:rsid w:val="00146D1F"/>
    <w:rsid w:val="00165546"/>
    <w:rsid w:val="001722B7"/>
    <w:rsid w:val="00187E8F"/>
    <w:rsid w:val="00193D84"/>
    <w:rsid w:val="001949DC"/>
    <w:rsid w:val="001A08D7"/>
    <w:rsid w:val="001B0D4F"/>
    <w:rsid w:val="001B2491"/>
    <w:rsid w:val="001B3CAF"/>
    <w:rsid w:val="001B453C"/>
    <w:rsid w:val="001B5F2B"/>
    <w:rsid w:val="001D151E"/>
    <w:rsid w:val="00216F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41FF7"/>
    <w:rsid w:val="0024462C"/>
    <w:rsid w:val="0025359B"/>
    <w:rsid w:val="002572A4"/>
    <w:rsid w:val="0027212E"/>
    <w:rsid w:val="00276A2E"/>
    <w:rsid w:val="00276BA7"/>
    <w:rsid w:val="00280EC2"/>
    <w:rsid w:val="00287C03"/>
    <w:rsid w:val="002901AC"/>
    <w:rsid w:val="002939B7"/>
    <w:rsid w:val="00293B91"/>
    <w:rsid w:val="002A3A72"/>
    <w:rsid w:val="002A62DD"/>
    <w:rsid w:val="002B2936"/>
    <w:rsid w:val="002C0474"/>
    <w:rsid w:val="002C2AA3"/>
    <w:rsid w:val="002C43E0"/>
    <w:rsid w:val="002C5418"/>
    <w:rsid w:val="002C7659"/>
    <w:rsid w:val="002C7704"/>
    <w:rsid w:val="002D22AC"/>
    <w:rsid w:val="002D4EAD"/>
    <w:rsid w:val="002D5914"/>
    <w:rsid w:val="002E4A8B"/>
    <w:rsid w:val="002E6376"/>
    <w:rsid w:val="002F08F5"/>
    <w:rsid w:val="002F4A70"/>
    <w:rsid w:val="002F6BF0"/>
    <w:rsid w:val="002F7735"/>
    <w:rsid w:val="0030182E"/>
    <w:rsid w:val="00302E7A"/>
    <w:rsid w:val="00304724"/>
    <w:rsid w:val="00306D28"/>
    <w:rsid w:val="00317C83"/>
    <w:rsid w:val="00330E52"/>
    <w:rsid w:val="00335993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A294C"/>
    <w:rsid w:val="003A6585"/>
    <w:rsid w:val="003B05F4"/>
    <w:rsid w:val="003C00CB"/>
    <w:rsid w:val="003D0DC4"/>
    <w:rsid w:val="003D3E41"/>
    <w:rsid w:val="003D6C82"/>
    <w:rsid w:val="003E0BBD"/>
    <w:rsid w:val="003F4E9A"/>
    <w:rsid w:val="004046D3"/>
    <w:rsid w:val="00404BFB"/>
    <w:rsid w:val="0041257D"/>
    <w:rsid w:val="00417A48"/>
    <w:rsid w:val="00424BDE"/>
    <w:rsid w:val="004254DB"/>
    <w:rsid w:val="004327D6"/>
    <w:rsid w:val="00437847"/>
    <w:rsid w:val="0044315E"/>
    <w:rsid w:val="00443FC8"/>
    <w:rsid w:val="00446888"/>
    <w:rsid w:val="0045023F"/>
    <w:rsid w:val="0045146A"/>
    <w:rsid w:val="00451DDD"/>
    <w:rsid w:val="00465A3A"/>
    <w:rsid w:val="00467614"/>
    <w:rsid w:val="00470A46"/>
    <w:rsid w:val="00472048"/>
    <w:rsid w:val="00474928"/>
    <w:rsid w:val="004816A3"/>
    <w:rsid w:val="0049718B"/>
    <w:rsid w:val="004A02CC"/>
    <w:rsid w:val="004A5EB4"/>
    <w:rsid w:val="004A624F"/>
    <w:rsid w:val="004B0077"/>
    <w:rsid w:val="004B6379"/>
    <w:rsid w:val="004C095E"/>
    <w:rsid w:val="004C4ABD"/>
    <w:rsid w:val="004D7E21"/>
    <w:rsid w:val="004E1797"/>
    <w:rsid w:val="004E4456"/>
    <w:rsid w:val="0050280E"/>
    <w:rsid w:val="00510753"/>
    <w:rsid w:val="00512E85"/>
    <w:rsid w:val="00514811"/>
    <w:rsid w:val="00515A7A"/>
    <w:rsid w:val="00523A8C"/>
    <w:rsid w:val="00525A05"/>
    <w:rsid w:val="005358D3"/>
    <w:rsid w:val="00540D4A"/>
    <w:rsid w:val="0054254F"/>
    <w:rsid w:val="00547289"/>
    <w:rsid w:val="00547763"/>
    <w:rsid w:val="00554AE6"/>
    <w:rsid w:val="00557635"/>
    <w:rsid w:val="00564253"/>
    <w:rsid w:val="005653E9"/>
    <w:rsid w:val="00567E73"/>
    <w:rsid w:val="00571C0B"/>
    <w:rsid w:val="0057585D"/>
    <w:rsid w:val="005777C1"/>
    <w:rsid w:val="0058150E"/>
    <w:rsid w:val="0058521B"/>
    <w:rsid w:val="00592955"/>
    <w:rsid w:val="005A2F2C"/>
    <w:rsid w:val="005A3FB4"/>
    <w:rsid w:val="005A6650"/>
    <w:rsid w:val="005B2291"/>
    <w:rsid w:val="005B2439"/>
    <w:rsid w:val="005B49B9"/>
    <w:rsid w:val="005B57B6"/>
    <w:rsid w:val="005B722D"/>
    <w:rsid w:val="005C16DB"/>
    <w:rsid w:val="005D43F1"/>
    <w:rsid w:val="005E1159"/>
    <w:rsid w:val="005E2A78"/>
    <w:rsid w:val="005E41F3"/>
    <w:rsid w:val="005E59EA"/>
    <w:rsid w:val="005F4E58"/>
    <w:rsid w:val="005F648D"/>
    <w:rsid w:val="005F7A55"/>
    <w:rsid w:val="00602A18"/>
    <w:rsid w:val="00616166"/>
    <w:rsid w:val="0061679B"/>
    <w:rsid w:val="00617F1A"/>
    <w:rsid w:val="00620094"/>
    <w:rsid w:val="00620E76"/>
    <w:rsid w:val="00635788"/>
    <w:rsid w:val="006413E8"/>
    <w:rsid w:val="00641983"/>
    <w:rsid w:val="00654162"/>
    <w:rsid w:val="00656055"/>
    <w:rsid w:val="006662F1"/>
    <w:rsid w:val="00677FF8"/>
    <w:rsid w:val="006809C3"/>
    <w:rsid w:val="00682DA2"/>
    <w:rsid w:val="00692509"/>
    <w:rsid w:val="00693D90"/>
    <w:rsid w:val="00696C8E"/>
    <w:rsid w:val="006A0A52"/>
    <w:rsid w:val="006A4FAA"/>
    <w:rsid w:val="006A63F0"/>
    <w:rsid w:val="006B02A2"/>
    <w:rsid w:val="006B6F60"/>
    <w:rsid w:val="006C357C"/>
    <w:rsid w:val="006C3854"/>
    <w:rsid w:val="006C7AAD"/>
    <w:rsid w:val="006C7DDB"/>
    <w:rsid w:val="006D0847"/>
    <w:rsid w:val="006D2DBB"/>
    <w:rsid w:val="006D7AE2"/>
    <w:rsid w:val="00707727"/>
    <w:rsid w:val="007103B6"/>
    <w:rsid w:val="0072397C"/>
    <w:rsid w:val="00730213"/>
    <w:rsid w:val="00743004"/>
    <w:rsid w:val="0075029E"/>
    <w:rsid w:val="00752580"/>
    <w:rsid w:val="0075430B"/>
    <w:rsid w:val="007637B4"/>
    <w:rsid w:val="00763D5C"/>
    <w:rsid w:val="00765346"/>
    <w:rsid w:val="00766733"/>
    <w:rsid w:val="00773714"/>
    <w:rsid w:val="0079520C"/>
    <w:rsid w:val="007A5EAE"/>
    <w:rsid w:val="007B752F"/>
    <w:rsid w:val="007C71FA"/>
    <w:rsid w:val="007D6DBB"/>
    <w:rsid w:val="007F08FC"/>
    <w:rsid w:val="007F5A51"/>
    <w:rsid w:val="007F7CA7"/>
    <w:rsid w:val="008047D3"/>
    <w:rsid w:val="0081118C"/>
    <w:rsid w:val="00811F87"/>
    <w:rsid w:val="00825161"/>
    <w:rsid w:val="00827BE0"/>
    <w:rsid w:val="00837F46"/>
    <w:rsid w:val="00850049"/>
    <w:rsid w:val="00856F35"/>
    <w:rsid w:val="00860CAC"/>
    <w:rsid w:val="008646A2"/>
    <w:rsid w:val="00883A00"/>
    <w:rsid w:val="00885D9D"/>
    <w:rsid w:val="008C2B12"/>
    <w:rsid w:val="008C3F30"/>
    <w:rsid w:val="008D2C24"/>
    <w:rsid w:val="008D2D72"/>
    <w:rsid w:val="008D4300"/>
    <w:rsid w:val="008E69DF"/>
    <w:rsid w:val="008F414A"/>
    <w:rsid w:val="00906A99"/>
    <w:rsid w:val="009115C0"/>
    <w:rsid w:val="009123E8"/>
    <w:rsid w:val="00912F63"/>
    <w:rsid w:val="0092199B"/>
    <w:rsid w:val="009309AC"/>
    <w:rsid w:val="009357EA"/>
    <w:rsid w:val="009360AB"/>
    <w:rsid w:val="0094159F"/>
    <w:rsid w:val="00944685"/>
    <w:rsid w:val="00947602"/>
    <w:rsid w:val="00947D89"/>
    <w:rsid w:val="009521BC"/>
    <w:rsid w:val="009617CB"/>
    <w:rsid w:val="00983065"/>
    <w:rsid w:val="0098723C"/>
    <w:rsid w:val="009A24D8"/>
    <w:rsid w:val="009A2FD0"/>
    <w:rsid w:val="009A5D7D"/>
    <w:rsid w:val="009A606A"/>
    <w:rsid w:val="009B1062"/>
    <w:rsid w:val="009B203C"/>
    <w:rsid w:val="009B236A"/>
    <w:rsid w:val="009B42BE"/>
    <w:rsid w:val="009C4948"/>
    <w:rsid w:val="009C6AB8"/>
    <w:rsid w:val="009D2317"/>
    <w:rsid w:val="009F093D"/>
    <w:rsid w:val="009F48EE"/>
    <w:rsid w:val="00A0439E"/>
    <w:rsid w:val="00A252BE"/>
    <w:rsid w:val="00A35036"/>
    <w:rsid w:val="00A41A41"/>
    <w:rsid w:val="00A465E8"/>
    <w:rsid w:val="00A51FA5"/>
    <w:rsid w:val="00A842A7"/>
    <w:rsid w:val="00A853C6"/>
    <w:rsid w:val="00A967CF"/>
    <w:rsid w:val="00AB226E"/>
    <w:rsid w:val="00AB2D1C"/>
    <w:rsid w:val="00AB7478"/>
    <w:rsid w:val="00AC333B"/>
    <w:rsid w:val="00AC6545"/>
    <w:rsid w:val="00AC7AB1"/>
    <w:rsid w:val="00AD3680"/>
    <w:rsid w:val="00AE433C"/>
    <w:rsid w:val="00AF5619"/>
    <w:rsid w:val="00B042EF"/>
    <w:rsid w:val="00B05283"/>
    <w:rsid w:val="00B24CFA"/>
    <w:rsid w:val="00B25403"/>
    <w:rsid w:val="00B30897"/>
    <w:rsid w:val="00B35ED0"/>
    <w:rsid w:val="00B46204"/>
    <w:rsid w:val="00B5789B"/>
    <w:rsid w:val="00B67777"/>
    <w:rsid w:val="00B8073E"/>
    <w:rsid w:val="00B82A66"/>
    <w:rsid w:val="00B90433"/>
    <w:rsid w:val="00B90DD7"/>
    <w:rsid w:val="00BA4800"/>
    <w:rsid w:val="00BC341B"/>
    <w:rsid w:val="00BC6032"/>
    <w:rsid w:val="00BD0380"/>
    <w:rsid w:val="00BD5656"/>
    <w:rsid w:val="00BD56CF"/>
    <w:rsid w:val="00BE20AC"/>
    <w:rsid w:val="00BE4A1B"/>
    <w:rsid w:val="00BF3D2A"/>
    <w:rsid w:val="00BF52FA"/>
    <w:rsid w:val="00C03F3D"/>
    <w:rsid w:val="00C05825"/>
    <w:rsid w:val="00C106E7"/>
    <w:rsid w:val="00C21236"/>
    <w:rsid w:val="00C42962"/>
    <w:rsid w:val="00C437E9"/>
    <w:rsid w:val="00C56382"/>
    <w:rsid w:val="00C57E93"/>
    <w:rsid w:val="00C655DC"/>
    <w:rsid w:val="00C7359B"/>
    <w:rsid w:val="00C765C9"/>
    <w:rsid w:val="00C80CC9"/>
    <w:rsid w:val="00C81E6A"/>
    <w:rsid w:val="00C87715"/>
    <w:rsid w:val="00C91C05"/>
    <w:rsid w:val="00CA30E9"/>
    <w:rsid w:val="00CA42DC"/>
    <w:rsid w:val="00CB6CB1"/>
    <w:rsid w:val="00CD1A2E"/>
    <w:rsid w:val="00CD59DB"/>
    <w:rsid w:val="00CF5F7A"/>
    <w:rsid w:val="00D16C64"/>
    <w:rsid w:val="00D20C8C"/>
    <w:rsid w:val="00D21C03"/>
    <w:rsid w:val="00D22876"/>
    <w:rsid w:val="00D4472F"/>
    <w:rsid w:val="00D6385B"/>
    <w:rsid w:val="00D65255"/>
    <w:rsid w:val="00D724B9"/>
    <w:rsid w:val="00D80BB4"/>
    <w:rsid w:val="00D8104D"/>
    <w:rsid w:val="00D901BA"/>
    <w:rsid w:val="00DB4D8C"/>
    <w:rsid w:val="00DC64A5"/>
    <w:rsid w:val="00DC686E"/>
    <w:rsid w:val="00DD0CF4"/>
    <w:rsid w:val="00DD1299"/>
    <w:rsid w:val="00DD31E7"/>
    <w:rsid w:val="00DE4157"/>
    <w:rsid w:val="00DE64F6"/>
    <w:rsid w:val="00E05534"/>
    <w:rsid w:val="00E16549"/>
    <w:rsid w:val="00E171CD"/>
    <w:rsid w:val="00E17D8A"/>
    <w:rsid w:val="00E21067"/>
    <w:rsid w:val="00E251F6"/>
    <w:rsid w:val="00E276A7"/>
    <w:rsid w:val="00E479CA"/>
    <w:rsid w:val="00E56D5F"/>
    <w:rsid w:val="00E57552"/>
    <w:rsid w:val="00E67D2D"/>
    <w:rsid w:val="00E70F57"/>
    <w:rsid w:val="00E73DDA"/>
    <w:rsid w:val="00E844DD"/>
    <w:rsid w:val="00E94A29"/>
    <w:rsid w:val="00E9584E"/>
    <w:rsid w:val="00EB2E2A"/>
    <w:rsid w:val="00EB75FB"/>
    <w:rsid w:val="00EC007C"/>
    <w:rsid w:val="00ED0E5B"/>
    <w:rsid w:val="00ED2825"/>
    <w:rsid w:val="00EE3255"/>
    <w:rsid w:val="00EE7F7F"/>
    <w:rsid w:val="00EF00DC"/>
    <w:rsid w:val="00F011B3"/>
    <w:rsid w:val="00F031AE"/>
    <w:rsid w:val="00F13468"/>
    <w:rsid w:val="00F151D5"/>
    <w:rsid w:val="00F226EB"/>
    <w:rsid w:val="00F23D34"/>
    <w:rsid w:val="00F27671"/>
    <w:rsid w:val="00F3067F"/>
    <w:rsid w:val="00F369BE"/>
    <w:rsid w:val="00F408AB"/>
    <w:rsid w:val="00F507C0"/>
    <w:rsid w:val="00F626AA"/>
    <w:rsid w:val="00F64BEA"/>
    <w:rsid w:val="00F651D3"/>
    <w:rsid w:val="00F81B01"/>
    <w:rsid w:val="00F82579"/>
    <w:rsid w:val="00F83F7B"/>
    <w:rsid w:val="00F874F0"/>
    <w:rsid w:val="00F907FD"/>
    <w:rsid w:val="00F91F7B"/>
    <w:rsid w:val="00F92068"/>
    <w:rsid w:val="00F938C6"/>
    <w:rsid w:val="00F94775"/>
    <w:rsid w:val="00FB5589"/>
    <w:rsid w:val="00FC043F"/>
    <w:rsid w:val="00FC0EE8"/>
    <w:rsid w:val="00FC2FDA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9E7F-9E6B-491C-8003-88DD910D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323</Words>
  <Characters>6454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KKM</cp:lastModifiedBy>
  <cp:revision>2</cp:revision>
  <cp:lastPrinted>2021-11-10T10:53:00Z</cp:lastPrinted>
  <dcterms:created xsi:type="dcterms:W3CDTF">2021-11-19T12:17:00Z</dcterms:created>
  <dcterms:modified xsi:type="dcterms:W3CDTF">2021-11-19T12:17:00Z</dcterms:modified>
</cp:coreProperties>
</file>